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4" w:rsidRPr="0031640D" w:rsidRDefault="00B45804" w:rsidP="00B45804">
      <w:pPr>
        <w:tabs>
          <w:tab w:val="left" w:pos="855"/>
        </w:tabs>
        <w:jc w:val="center"/>
        <w:rPr>
          <w:sz w:val="20"/>
        </w:rPr>
      </w:pPr>
      <w:r>
        <w:rPr>
          <w:b/>
          <w:noProof/>
          <w:sz w:val="28"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04" w:rsidRDefault="00B45804" w:rsidP="00965E34">
      <w:pPr>
        <w:pStyle w:val="4"/>
        <w:rPr>
          <w:b/>
        </w:rPr>
      </w:pPr>
    </w:p>
    <w:p w:rsidR="00965E34" w:rsidRPr="0031640D" w:rsidRDefault="00AE717B" w:rsidP="00965E34">
      <w:pPr>
        <w:pStyle w:val="4"/>
        <w:rPr>
          <w:b/>
        </w:rPr>
      </w:pPr>
      <w:r>
        <w:rPr>
          <w:b/>
        </w:rPr>
        <w:t>ГЛАВА</w:t>
      </w:r>
      <w:r w:rsidR="00965E34" w:rsidRPr="0031640D">
        <w:rPr>
          <w:b/>
        </w:rPr>
        <w:t xml:space="preserve">  МУНИЦИПАЛЬНОГО  ОБРАЗОВАНИЯ</w:t>
      </w:r>
    </w:p>
    <w:p w:rsidR="00933260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 xml:space="preserve">«ШУМЯЧСКИЙ  </w:t>
      </w:r>
      <w:r w:rsidR="00933260">
        <w:rPr>
          <w:b/>
          <w:sz w:val="28"/>
        </w:rPr>
        <w:t>МУНИЦИПАЛЬНЫЙ ОКРУГ</w:t>
      </w:r>
      <w:r w:rsidRPr="0031640D">
        <w:rPr>
          <w:b/>
          <w:sz w:val="28"/>
        </w:rPr>
        <w:t xml:space="preserve">» </w:t>
      </w:r>
    </w:p>
    <w:p w:rsidR="00965E34" w:rsidRPr="0031640D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65E34" w:rsidRPr="0031640D" w:rsidRDefault="00965E34" w:rsidP="00965E34">
      <w:pPr>
        <w:jc w:val="center"/>
        <w:rPr>
          <w:b/>
          <w:sz w:val="20"/>
        </w:rPr>
      </w:pPr>
    </w:p>
    <w:p w:rsidR="00965E34" w:rsidRPr="0031640D" w:rsidRDefault="00965E34" w:rsidP="00965E34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65E34" w:rsidRPr="0031640D" w:rsidRDefault="00965E34" w:rsidP="00965E34">
      <w:pPr>
        <w:pStyle w:val="a3"/>
        <w:tabs>
          <w:tab w:val="clear" w:pos="4536"/>
          <w:tab w:val="clear" w:pos="9072"/>
        </w:tabs>
        <w:jc w:val="center"/>
      </w:pPr>
    </w:p>
    <w:p w:rsidR="00965E34" w:rsidRPr="0031640D" w:rsidRDefault="00965E34" w:rsidP="00965E34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AF06B0">
        <w:rPr>
          <w:sz w:val="28"/>
          <w:szCs w:val="28"/>
          <w:u w:val="single"/>
        </w:rPr>
        <w:t xml:space="preserve">14.11.2025г. </w:t>
      </w:r>
      <w:r w:rsidRPr="0031640D">
        <w:rPr>
          <w:sz w:val="28"/>
          <w:szCs w:val="28"/>
        </w:rPr>
        <w:t>№</w:t>
      </w:r>
      <w:r w:rsidR="00AF06B0">
        <w:rPr>
          <w:sz w:val="28"/>
          <w:szCs w:val="28"/>
        </w:rPr>
        <w:t xml:space="preserve"> 1-р</w:t>
      </w:r>
    </w:p>
    <w:p w:rsidR="00965E34" w:rsidRDefault="00965E34" w:rsidP="00965E34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proofErr w:type="spellStart"/>
      <w:r w:rsidRPr="0031640D">
        <w:rPr>
          <w:sz w:val="28"/>
          <w:szCs w:val="28"/>
        </w:rPr>
        <w:t>п</w:t>
      </w:r>
      <w:r w:rsidR="00A52CB0">
        <w:rPr>
          <w:sz w:val="28"/>
          <w:szCs w:val="28"/>
        </w:rPr>
        <w:t>гт</w:t>
      </w:r>
      <w:proofErr w:type="spellEnd"/>
      <w:r w:rsidRPr="0031640D">
        <w:rPr>
          <w:sz w:val="28"/>
          <w:szCs w:val="28"/>
        </w:rPr>
        <w:t>. Шумячи</w:t>
      </w:r>
    </w:p>
    <w:p w:rsidR="00615A3A" w:rsidRPr="00615A3A" w:rsidRDefault="00965E34" w:rsidP="00BB7A70">
      <w:pPr>
        <w:jc w:val="both"/>
        <w:rPr>
          <w:sz w:val="28"/>
          <w:szCs w:val="28"/>
        </w:rPr>
      </w:pPr>
      <w:r w:rsidRPr="009D07AA">
        <w:rPr>
          <w:sz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722"/>
      </w:tblGrid>
      <w:tr w:rsidR="00AE717B" w:rsidRPr="009B2A3F" w:rsidTr="00585B6F">
        <w:tc>
          <w:tcPr>
            <w:tcW w:w="5210" w:type="dxa"/>
          </w:tcPr>
          <w:p w:rsidR="00AE717B" w:rsidRPr="009B2A3F" w:rsidRDefault="00AE717B" w:rsidP="00585B6F">
            <w:pPr>
              <w:jc w:val="both"/>
              <w:rPr>
                <w:sz w:val="28"/>
                <w:szCs w:val="28"/>
              </w:rPr>
            </w:pPr>
            <w:r w:rsidRPr="009B2A3F">
              <w:rPr>
                <w:sz w:val="28"/>
                <w:szCs w:val="28"/>
              </w:rPr>
              <w:t>О признании утратившим силу распоряжени</w:t>
            </w:r>
            <w:r>
              <w:rPr>
                <w:sz w:val="28"/>
                <w:szCs w:val="28"/>
              </w:rPr>
              <w:t>е</w:t>
            </w:r>
            <w:r w:rsidRPr="009B2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</w:t>
            </w:r>
            <w:r w:rsidRPr="009B2A3F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9B2A3F">
              <w:rPr>
                <w:sz w:val="28"/>
                <w:szCs w:val="28"/>
              </w:rPr>
              <w:t>Шумячский</w:t>
            </w:r>
            <w:proofErr w:type="spellEnd"/>
            <w:r w:rsidRPr="009B2A3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5210" w:type="dxa"/>
          </w:tcPr>
          <w:p w:rsidR="00AE717B" w:rsidRPr="00D93E07" w:rsidRDefault="00AE717B" w:rsidP="00585B6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:rsidR="00AE717B" w:rsidRDefault="00AE717B" w:rsidP="00AE717B">
      <w:pPr>
        <w:rPr>
          <w:sz w:val="28"/>
          <w:szCs w:val="28"/>
        </w:rPr>
      </w:pPr>
    </w:p>
    <w:p w:rsidR="00AE717B" w:rsidRPr="004E1E06" w:rsidRDefault="00AE717B" w:rsidP="00AE717B">
      <w:pPr>
        <w:rPr>
          <w:sz w:val="28"/>
          <w:szCs w:val="28"/>
        </w:rPr>
      </w:pPr>
    </w:p>
    <w:p w:rsidR="00AE717B" w:rsidRDefault="00AE717B" w:rsidP="00AE717B">
      <w:pPr>
        <w:spacing w:after="12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234AB5">
        <w:rPr>
          <w:bCs/>
          <w:color w:val="000000"/>
          <w:sz w:val="28"/>
          <w:szCs w:val="28"/>
        </w:rPr>
        <w:t xml:space="preserve">Признать утратившим </w:t>
      </w:r>
      <w:r>
        <w:rPr>
          <w:bCs/>
          <w:color w:val="000000"/>
          <w:sz w:val="28"/>
          <w:szCs w:val="28"/>
        </w:rPr>
        <w:t xml:space="preserve">силу </w:t>
      </w:r>
      <w:r w:rsidRPr="00234AB5">
        <w:rPr>
          <w:bCs/>
          <w:color w:val="000000"/>
          <w:sz w:val="28"/>
          <w:szCs w:val="28"/>
        </w:rPr>
        <w:t>распоряжени</w:t>
      </w:r>
      <w:r>
        <w:rPr>
          <w:bCs/>
          <w:color w:val="000000"/>
          <w:sz w:val="28"/>
          <w:szCs w:val="28"/>
        </w:rPr>
        <w:t>е</w:t>
      </w:r>
      <w:r w:rsidRPr="00234AB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лавы</w:t>
      </w:r>
      <w:r w:rsidRPr="00234AB5">
        <w:rPr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234AB5">
        <w:rPr>
          <w:bCs/>
          <w:color w:val="000000"/>
          <w:sz w:val="28"/>
          <w:szCs w:val="28"/>
        </w:rPr>
        <w:t>Шумячский</w:t>
      </w:r>
      <w:proofErr w:type="spellEnd"/>
      <w:r w:rsidRPr="00234AB5">
        <w:rPr>
          <w:bCs/>
          <w:color w:val="000000"/>
          <w:sz w:val="28"/>
          <w:szCs w:val="28"/>
        </w:rPr>
        <w:t xml:space="preserve"> район» Смоленской области от </w:t>
      </w:r>
      <w:r>
        <w:rPr>
          <w:bCs/>
          <w:color w:val="000000"/>
          <w:sz w:val="28"/>
          <w:szCs w:val="28"/>
        </w:rPr>
        <w:t>30.01.2009г. № 15-р  «Об организации воинского учёта и бронирования граждан, пребывающих в запасе в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Шумячский</w:t>
      </w:r>
      <w:proofErr w:type="spellEnd"/>
      <w:r>
        <w:rPr>
          <w:bCs/>
          <w:color w:val="000000"/>
          <w:sz w:val="28"/>
          <w:szCs w:val="28"/>
        </w:rPr>
        <w:t xml:space="preserve"> район» Смоленской области».</w:t>
      </w:r>
    </w:p>
    <w:p w:rsidR="00AE717B" w:rsidRDefault="00AE717B" w:rsidP="00AE717B">
      <w:pPr>
        <w:spacing w:after="120"/>
        <w:ind w:firstLine="709"/>
        <w:jc w:val="both"/>
        <w:rPr>
          <w:color w:val="000000"/>
          <w:sz w:val="28"/>
        </w:rPr>
      </w:pPr>
      <w:r>
        <w:rPr>
          <w:bCs/>
          <w:color w:val="000000"/>
          <w:sz w:val="28"/>
          <w:szCs w:val="28"/>
        </w:rPr>
        <w:t xml:space="preserve"> 2.</w:t>
      </w:r>
      <w:r w:rsidRPr="00FF37F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онтроль за исполнением н</w:t>
      </w:r>
      <w:r w:rsidRPr="008C1EF4">
        <w:rPr>
          <w:color w:val="000000"/>
          <w:sz w:val="28"/>
        </w:rPr>
        <w:t>астояще</w:t>
      </w:r>
      <w:r>
        <w:rPr>
          <w:color w:val="000000"/>
          <w:sz w:val="28"/>
        </w:rPr>
        <w:t>го</w:t>
      </w:r>
      <w:r w:rsidRPr="008C1EF4">
        <w:rPr>
          <w:color w:val="000000"/>
          <w:sz w:val="28"/>
        </w:rPr>
        <w:t xml:space="preserve"> распоряжени</w:t>
      </w:r>
      <w:r>
        <w:rPr>
          <w:color w:val="000000"/>
          <w:sz w:val="28"/>
        </w:rPr>
        <w:t>я оставляю за собой.</w:t>
      </w:r>
    </w:p>
    <w:p w:rsidR="00AE717B" w:rsidRDefault="00AE717B" w:rsidP="00AE717B">
      <w:pPr>
        <w:ind w:firstLine="709"/>
        <w:jc w:val="both"/>
        <w:rPr>
          <w:bCs/>
          <w:color w:val="000000"/>
          <w:sz w:val="28"/>
          <w:szCs w:val="28"/>
        </w:rPr>
      </w:pPr>
    </w:p>
    <w:p w:rsidR="00AE717B" w:rsidRDefault="00AE717B" w:rsidP="00AE717B">
      <w:pPr>
        <w:ind w:firstLine="709"/>
        <w:jc w:val="both"/>
        <w:rPr>
          <w:sz w:val="28"/>
          <w:szCs w:val="28"/>
        </w:rPr>
      </w:pPr>
    </w:p>
    <w:p w:rsidR="00AE717B" w:rsidRDefault="00AE717B" w:rsidP="00AE7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Д.А. Каменев</w:t>
      </w:r>
    </w:p>
    <w:p w:rsidR="00E41EFE" w:rsidRDefault="00E41EFE" w:rsidP="00DE1E3D">
      <w:pPr>
        <w:jc w:val="both"/>
        <w:rPr>
          <w:sz w:val="28"/>
          <w:szCs w:val="28"/>
        </w:rPr>
      </w:pPr>
    </w:p>
    <w:p w:rsidR="00E41EFE" w:rsidRDefault="00E41EFE" w:rsidP="00DE1E3D">
      <w:pPr>
        <w:jc w:val="both"/>
        <w:rPr>
          <w:sz w:val="28"/>
          <w:szCs w:val="28"/>
        </w:rPr>
      </w:pPr>
    </w:p>
    <w:p w:rsidR="004F49AC" w:rsidRDefault="004F49AC" w:rsidP="00DE1E3D">
      <w:pPr>
        <w:jc w:val="both"/>
        <w:rPr>
          <w:sz w:val="28"/>
          <w:szCs w:val="28"/>
        </w:rPr>
      </w:pPr>
    </w:p>
    <w:p w:rsidR="00BB7A70" w:rsidRDefault="00BB7A70" w:rsidP="00DE1E3D">
      <w:pPr>
        <w:jc w:val="both"/>
        <w:rPr>
          <w:sz w:val="28"/>
          <w:szCs w:val="28"/>
        </w:rPr>
      </w:pPr>
    </w:p>
    <w:p w:rsidR="00BB7A70" w:rsidRDefault="00BB7A70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FF2A75" w:rsidSect="00125F7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5F" w:rsidRDefault="0089005F">
      <w:r>
        <w:separator/>
      </w:r>
    </w:p>
  </w:endnote>
  <w:endnote w:type="continuationSeparator" w:id="0">
    <w:p w:rsidR="0089005F" w:rsidRDefault="0089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5F" w:rsidRDefault="0089005F">
      <w:r>
        <w:separator/>
      </w:r>
    </w:p>
  </w:footnote>
  <w:footnote w:type="continuationSeparator" w:id="0">
    <w:p w:rsidR="0089005F" w:rsidRDefault="0089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72" w:rsidRDefault="00125F72">
    <w:pPr>
      <w:pStyle w:val="a3"/>
      <w:jc w:val="center"/>
    </w:pPr>
  </w:p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72" w:rsidRDefault="00125F72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8527DAC"/>
    <w:multiLevelType w:val="hybridMultilevel"/>
    <w:tmpl w:val="4296D404"/>
    <w:lvl w:ilvl="0" w:tplc="52620A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4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3"/>
  </w:num>
  <w:num w:numId="20">
    <w:abstractNumId w:val="8"/>
  </w:num>
  <w:num w:numId="21">
    <w:abstractNumId w:val="26"/>
  </w:num>
  <w:num w:numId="22">
    <w:abstractNumId w:val="4"/>
  </w:num>
  <w:num w:numId="23">
    <w:abstractNumId w:val="20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0E6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18CC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2F0F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37B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B47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3E8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5C55"/>
    <w:rsid w:val="00125F72"/>
    <w:rsid w:val="00126A5A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710"/>
    <w:rsid w:val="00140E06"/>
    <w:rsid w:val="0014589F"/>
    <w:rsid w:val="00145D5C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2BAF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26FC"/>
    <w:rsid w:val="001A332C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57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C16"/>
    <w:rsid w:val="001D7EE0"/>
    <w:rsid w:val="001E086D"/>
    <w:rsid w:val="001E1657"/>
    <w:rsid w:val="001E34F5"/>
    <w:rsid w:val="001E4EE3"/>
    <w:rsid w:val="001E59CD"/>
    <w:rsid w:val="001E5D7F"/>
    <w:rsid w:val="001E621C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0F3D"/>
    <w:rsid w:val="00201ADE"/>
    <w:rsid w:val="00202A79"/>
    <w:rsid w:val="00202C85"/>
    <w:rsid w:val="002032F8"/>
    <w:rsid w:val="0020369E"/>
    <w:rsid w:val="00206050"/>
    <w:rsid w:val="00206E33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3BB"/>
    <w:rsid w:val="00234B3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1A53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761D1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B778F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828"/>
    <w:rsid w:val="00306FAD"/>
    <w:rsid w:val="0031018B"/>
    <w:rsid w:val="00311600"/>
    <w:rsid w:val="00311DBC"/>
    <w:rsid w:val="003125E5"/>
    <w:rsid w:val="00312CA5"/>
    <w:rsid w:val="00313C09"/>
    <w:rsid w:val="00315B84"/>
    <w:rsid w:val="00315FAB"/>
    <w:rsid w:val="00316177"/>
    <w:rsid w:val="0031640D"/>
    <w:rsid w:val="00316788"/>
    <w:rsid w:val="003171F5"/>
    <w:rsid w:val="003220B9"/>
    <w:rsid w:val="00322A7D"/>
    <w:rsid w:val="0032457E"/>
    <w:rsid w:val="0032521D"/>
    <w:rsid w:val="00326FBC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255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5F85"/>
    <w:rsid w:val="00366044"/>
    <w:rsid w:val="00366429"/>
    <w:rsid w:val="00370EDD"/>
    <w:rsid w:val="00372A77"/>
    <w:rsid w:val="00372CFF"/>
    <w:rsid w:val="003739DC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96FEF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06B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266"/>
    <w:rsid w:val="003F33DA"/>
    <w:rsid w:val="003F3766"/>
    <w:rsid w:val="003F499E"/>
    <w:rsid w:val="003F5152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4A88"/>
    <w:rsid w:val="00425F70"/>
    <w:rsid w:val="00426BD4"/>
    <w:rsid w:val="00430065"/>
    <w:rsid w:val="00430475"/>
    <w:rsid w:val="00430EF7"/>
    <w:rsid w:val="00431C53"/>
    <w:rsid w:val="00432BC9"/>
    <w:rsid w:val="0043383A"/>
    <w:rsid w:val="00434280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4CD2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670DA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25B1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1AC2"/>
    <w:rsid w:val="004B39D8"/>
    <w:rsid w:val="004B5C93"/>
    <w:rsid w:val="004B5CEF"/>
    <w:rsid w:val="004C0651"/>
    <w:rsid w:val="004C0E8A"/>
    <w:rsid w:val="004C6EA3"/>
    <w:rsid w:val="004D0C28"/>
    <w:rsid w:val="004D0F4D"/>
    <w:rsid w:val="004D1990"/>
    <w:rsid w:val="004D3CE4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86C"/>
    <w:rsid w:val="004E6D67"/>
    <w:rsid w:val="004E7FB3"/>
    <w:rsid w:val="004F1622"/>
    <w:rsid w:val="004F3677"/>
    <w:rsid w:val="004F49AC"/>
    <w:rsid w:val="004F6435"/>
    <w:rsid w:val="004F6E4C"/>
    <w:rsid w:val="004F76C6"/>
    <w:rsid w:val="005006B9"/>
    <w:rsid w:val="00501584"/>
    <w:rsid w:val="00501C54"/>
    <w:rsid w:val="00501F95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27AC4"/>
    <w:rsid w:val="00531753"/>
    <w:rsid w:val="0053553E"/>
    <w:rsid w:val="00535599"/>
    <w:rsid w:val="00535683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27A7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1F7"/>
    <w:rsid w:val="005A362C"/>
    <w:rsid w:val="005A3DD1"/>
    <w:rsid w:val="005A781E"/>
    <w:rsid w:val="005A7FF0"/>
    <w:rsid w:val="005B2DC2"/>
    <w:rsid w:val="005B4267"/>
    <w:rsid w:val="005B43EF"/>
    <w:rsid w:val="005B479B"/>
    <w:rsid w:val="005B49BF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93E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6D80"/>
    <w:rsid w:val="005F7001"/>
    <w:rsid w:val="005F7371"/>
    <w:rsid w:val="006012AE"/>
    <w:rsid w:val="00601C3C"/>
    <w:rsid w:val="00603B78"/>
    <w:rsid w:val="00603CF6"/>
    <w:rsid w:val="00604C1B"/>
    <w:rsid w:val="00606F7F"/>
    <w:rsid w:val="006070DC"/>
    <w:rsid w:val="00607C91"/>
    <w:rsid w:val="00610F92"/>
    <w:rsid w:val="00611C1C"/>
    <w:rsid w:val="0061246A"/>
    <w:rsid w:val="00612740"/>
    <w:rsid w:val="00615A3A"/>
    <w:rsid w:val="00616B3F"/>
    <w:rsid w:val="00616D26"/>
    <w:rsid w:val="006172A5"/>
    <w:rsid w:val="00617DD6"/>
    <w:rsid w:val="00620702"/>
    <w:rsid w:val="0062077E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5BA2"/>
    <w:rsid w:val="00656027"/>
    <w:rsid w:val="00661B47"/>
    <w:rsid w:val="0066243B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77AB5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448E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4498"/>
    <w:rsid w:val="006B6EF2"/>
    <w:rsid w:val="006B6F4D"/>
    <w:rsid w:val="006B7510"/>
    <w:rsid w:val="006C0103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F67"/>
    <w:rsid w:val="007024A0"/>
    <w:rsid w:val="0070253D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987"/>
    <w:rsid w:val="00715F02"/>
    <w:rsid w:val="00717C21"/>
    <w:rsid w:val="00720043"/>
    <w:rsid w:val="007211D3"/>
    <w:rsid w:val="007215A6"/>
    <w:rsid w:val="00722BD8"/>
    <w:rsid w:val="0072463E"/>
    <w:rsid w:val="00724A31"/>
    <w:rsid w:val="00725CE7"/>
    <w:rsid w:val="00730CB8"/>
    <w:rsid w:val="00732287"/>
    <w:rsid w:val="00733995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C15"/>
    <w:rsid w:val="00781DD6"/>
    <w:rsid w:val="00781F81"/>
    <w:rsid w:val="007829C0"/>
    <w:rsid w:val="00782E1D"/>
    <w:rsid w:val="007834E4"/>
    <w:rsid w:val="007844D9"/>
    <w:rsid w:val="007859DD"/>
    <w:rsid w:val="0078638C"/>
    <w:rsid w:val="00790EC0"/>
    <w:rsid w:val="007915F2"/>
    <w:rsid w:val="007916D9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64E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2929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1DB4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2C2E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4C9"/>
    <w:rsid w:val="008049FE"/>
    <w:rsid w:val="00805A6C"/>
    <w:rsid w:val="008074B2"/>
    <w:rsid w:val="00810357"/>
    <w:rsid w:val="00810413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4CD9"/>
    <w:rsid w:val="00875342"/>
    <w:rsid w:val="008770C8"/>
    <w:rsid w:val="00880487"/>
    <w:rsid w:val="00880C2C"/>
    <w:rsid w:val="008838A1"/>
    <w:rsid w:val="0089005F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06DA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01F3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002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260"/>
    <w:rsid w:val="00933C76"/>
    <w:rsid w:val="009343A7"/>
    <w:rsid w:val="0093505E"/>
    <w:rsid w:val="00935526"/>
    <w:rsid w:val="00935A2D"/>
    <w:rsid w:val="0093625F"/>
    <w:rsid w:val="00936CAF"/>
    <w:rsid w:val="0093769F"/>
    <w:rsid w:val="009403D6"/>
    <w:rsid w:val="0094186E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2E3B"/>
    <w:rsid w:val="00963267"/>
    <w:rsid w:val="00965D92"/>
    <w:rsid w:val="00965E34"/>
    <w:rsid w:val="0096754E"/>
    <w:rsid w:val="00967B9A"/>
    <w:rsid w:val="00970036"/>
    <w:rsid w:val="00972826"/>
    <w:rsid w:val="0097383F"/>
    <w:rsid w:val="00973862"/>
    <w:rsid w:val="009747E0"/>
    <w:rsid w:val="00974DBB"/>
    <w:rsid w:val="009779C4"/>
    <w:rsid w:val="00977B42"/>
    <w:rsid w:val="0098203A"/>
    <w:rsid w:val="00982296"/>
    <w:rsid w:val="0098376A"/>
    <w:rsid w:val="0098474A"/>
    <w:rsid w:val="00985165"/>
    <w:rsid w:val="00985BFC"/>
    <w:rsid w:val="00987398"/>
    <w:rsid w:val="009873AB"/>
    <w:rsid w:val="00991614"/>
    <w:rsid w:val="0099173A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4234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5648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0FE7"/>
    <w:rsid w:val="009F1158"/>
    <w:rsid w:val="009F1C8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033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2206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019"/>
    <w:rsid w:val="00A31D78"/>
    <w:rsid w:val="00A31DF5"/>
    <w:rsid w:val="00A31E2D"/>
    <w:rsid w:val="00A33E43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62D6"/>
    <w:rsid w:val="00A47D41"/>
    <w:rsid w:val="00A5131E"/>
    <w:rsid w:val="00A51E78"/>
    <w:rsid w:val="00A52149"/>
    <w:rsid w:val="00A526DD"/>
    <w:rsid w:val="00A52CB0"/>
    <w:rsid w:val="00A54621"/>
    <w:rsid w:val="00A55E0F"/>
    <w:rsid w:val="00A5617E"/>
    <w:rsid w:val="00A57502"/>
    <w:rsid w:val="00A5789B"/>
    <w:rsid w:val="00A60333"/>
    <w:rsid w:val="00A610DE"/>
    <w:rsid w:val="00A630F7"/>
    <w:rsid w:val="00A63812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0F54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A7AD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53C"/>
    <w:rsid w:val="00AD61BE"/>
    <w:rsid w:val="00AD6D74"/>
    <w:rsid w:val="00AD7664"/>
    <w:rsid w:val="00AE02A2"/>
    <w:rsid w:val="00AE0C8B"/>
    <w:rsid w:val="00AE2A4A"/>
    <w:rsid w:val="00AE2E62"/>
    <w:rsid w:val="00AE67D2"/>
    <w:rsid w:val="00AE6F20"/>
    <w:rsid w:val="00AE717B"/>
    <w:rsid w:val="00AF04D2"/>
    <w:rsid w:val="00AF06B0"/>
    <w:rsid w:val="00AF0A73"/>
    <w:rsid w:val="00AF0C9B"/>
    <w:rsid w:val="00AF0D77"/>
    <w:rsid w:val="00AF1D66"/>
    <w:rsid w:val="00AF2F95"/>
    <w:rsid w:val="00AF3326"/>
    <w:rsid w:val="00AF37BA"/>
    <w:rsid w:val="00AF4BC6"/>
    <w:rsid w:val="00AF4BD1"/>
    <w:rsid w:val="00AF5B2C"/>
    <w:rsid w:val="00AF6F3C"/>
    <w:rsid w:val="00B005DE"/>
    <w:rsid w:val="00B00E0A"/>
    <w:rsid w:val="00B0132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674A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1427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669"/>
    <w:rsid w:val="00B42F5C"/>
    <w:rsid w:val="00B43AC3"/>
    <w:rsid w:val="00B43F33"/>
    <w:rsid w:val="00B442BA"/>
    <w:rsid w:val="00B4515E"/>
    <w:rsid w:val="00B45804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5D0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87CF0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5553"/>
    <w:rsid w:val="00BB77B3"/>
    <w:rsid w:val="00BB7A67"/>
    <w:rsid w:val="00BB7A70"/>
    <w:rsid w:val="00BC070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47C4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B0"/>
    <w:rsid w:val="00C15ECD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46ED"/>
    <w:rsid w:val="00C55561"/>
    <w:rsid w:val="00C561E6"/>
    <w:rsid w:val="00C5658C"/>
    <w:rsid w:val="00C5691E"/>
    <w:rsid w:val="00C56B98"/>
    <w:rsid w:val="00C57AE6"/>
    <w:rsid w:val="00C57F70"/>
    <w:rsid w:val="00C6147F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762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233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3428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17D"/>
    <w:rsid w:val="00CD58C2"/>
    <w:rsid w:val="00CD6336"/>
    <w:rsid w:val="00CD7431"/>
    <w:rsid w:val="00CE01AA"/>
    <w:rsid w:val="00CE1310"/>
    <w:rsid w:val="00CE15A6"/>
    <w:rsid w:val="00CE1CF1"/>
    <w:rsid w:val="00CE1E7F"/>
    <w:rsid w:val="00CE22CF"/>
    <w:rsid w:val="00CE2B7E"/>
    <w:rsid w:val="00CE2E45"/>
    <w:rsid w:val="00CE2F19"/>
    <w:rsid w:val="00CE36BE"/>
    <w:rsid w:val="00CE3755"/>
    <w:rsid w:val="00CE452A"/>
    <w:rsid w:val="00CE4787"/>
    <w:rsid w:val="00CE52A4"/>
    <w:rsid w:val="00CE5681"/>
    <w:rsid w:val="00CE6A9A"/>
    <w:rsid w:val="00CE7BCD"/>
    <w:rsid w:val="00CF02DB"/>
    <w:rsid w:val="00CF1017"/>
    <w:rsid w:val="00CF2BAD"/>
    <w:rsid w:val="00CF3368"/>
    <w:rsid w:val="00CF4492"/>
    <w:rsid w:val="00CF4774"/>
    <w:rsid w:val="00CF5592"/>
    <w:rsid w:val="00CF5950"/>
    <w:rsid w:val="00CF72EC"/>
    <w:rsid w:val="00D0070B"/>
    <w:rsid w:val="00D00976"/>
    <w:rsid w:val="00D0250A"/>
    <w:rsid w:val="00D03396"/>
    <w:rsid w:val="00D03C72"/>
    <w:rsid w:val="00D0402D"/>
    <w:rsid w:val="00D046BF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4DE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48C8"/>
    <w:rsid w:val="00D45CC6"/>
    <w:rsid w:val="00D45CE7"/>
    <w:rsid w:val="00D52373"/>
    <w:rsid w:val="00D55906"/>
    <w:rsid w:val="00D56085"/>
    <w:rsid w:val="00D5625B"/>
    <w:rsid w:val="00D56559"/>
    <w:rsid w:val="00D56845"/>
    <w:rsid w:val="00D56A92"/>
    <w:rsid w:val="00D56B5A"/>
    <w:rsid w:val="00D572D3"/>
    <w:rsid w:val="00D57AA0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598B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96C07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2B6C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546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B4A"/>
    <w:rsid w:val="00E35F20"/>
    <w:rsid w:val="00E3690C"/>
    <w:rsid w:val="00E41EFE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5C38"/>
    <w:rsid w:val="00E57334"/>
    <w:rsid w:val="00E6096D"/>
    <w:rsid w:val="00E614B2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382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B751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4512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3B23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16731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0355"/>
    <w:rsid w:val="00F314D6"/>
    <w:rsid w:val="00F31F19"/>
    <w:rsid w:val="00F3247C"/>
    <w:rsid w:val="00F32546"/>
    <w:rsid w:val="00F325CB"/>
    <w:rsid w:val="00F3265A"/>
    <w:rsid w:val="00F33350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54BC"/>
    <w:rsid w:val="00F66308"/>
    <w:rsid w:val="00F66950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87296"/>
    <w:rsid w:val="00F9094C"/>
    <w:rsid w:val="00F9094E"/>
    <w:rsid w:val="00F919E6"/>
    <w:rsid w:val="00F923FA"/>
    <w:rsid w:val="00F92F9D"/>
    <w:rsid w:val="00F93350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D5021"/>
    <w:rsid w:val="00FD5721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2A75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2D6E0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4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CB44-FA00-43CE-8F0E-3742B5A3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1-11T13:54:00Z</cp:lastPrinted>
  <dcterms:created xsi:type="dcterms:W3CDTF">2025-12-15T13:19:00Z</dcterms:created>
  <dcterms:modified xsi:type="dcterms:W3CDTF">2025-12-15T13:19:00Z</dcterms:modified>
</cp:coreProperties>
</file>